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3F80" w14:textId="75BE9762" w:rsidR="00112448" w:rsidRDefault="00112448" w:rsidP="008E3B90">
      <w:pPr>
        <w:jc w:val="center"/>
      </w:pPr>
      <w:r>
        <w:rPr>
          <w:rFonts w:hint="eastAsia"/>
        </w:rPr>
        <w:t>2023年度社会福祉士実習指導者フォローアップ研修</w:t>
      </w:r>
    </w:p>
    <w:p w14:paraId="2EBAABD7" w14:textId="77777777" w:rsidR="00302829" w:rsidRDefault="00302829" w:rsidP="00CF1B3C">
      <w:pPr>
        <w:jc w:val="right"/>
      </w:pPr>
    </w:p>
    <w:p w14:paraId="7BDFD53A" w14:textId="3248F97C" w:rsidR="00BD2387" w:rsidRDefault="00BD2387" w:rsidP="00CF1B3C">
      <w:pPr>
        <w:jc w:val="right"/>
      </w:pPr>
      <w:r>
        <w:rPr>
          <w:rFonts w:hint="eastAsia"/>
        </w:rPr>
        <w:t>石川県社会福祉士会</w:t>
      </w:r>
    </w:p>
    <w:p w14:paraId="5D76FF12" w14:textId="77777777" w:rsidR="00112448" w:rsidRDefault="00112448"/>
    <w:p w14:paraId="3CEF85C3" w14:textId="4EB2261D" w:rsidR="00112448" w:rsidRDefault="00112448">
      <w:r>
        <w:rPr>
          <w:rFonts w:hint="eastAsia"/>
        </w:rPr>
        <w:t xml:space="preserve">　実習指導者講習会の修了者が、ソーシャルワーク実習の指導力を一層向上させることを目的に、フォローアップ研修を開催します。</w:t>
      </w:r>
    </w:p>
    <w:p w14:paraId="2710698F" w14:textId="480020BC" w:rsidR="00112448" w:rsidRDefault="00112448">
      <w:r>
        <w:rPr>
          <w:rFonts w:hint="eastAsia"/>
        </w:rPr>
        <w:t xml:space="preserve">　2021年度から社会福祉士養成教育内容が改訂され、実習時間が240時間に変更、機能の異なる2か所以上の実習施設等での実施が必要、支援計画の実施及びその評価まで行う必要がある等、今までの実習指導とは異なる部分があり、今後の実習指導に向けて実習指導者側も改訂について理解しておく必要があります。</w:t>
      </w:r>
    </w:p>
    <w:p w14:paraId="0EBBE838" w14:textId="132C54EC" w:rsidR="00112448" w:rsidRDefault="00112448">
      <w:r>
        <w:rPr>
          <w:rFonts w:hint="eastAsia"/>
        </w:rPr>
        <w:t xml:space="preserve">　今回のフォローアップ研修は</w:t>
      </w:r>
      <w:r w:rsidR="008E3B90">
        <w:rPr>
          <w:rFonts w:hint="eastAsia"/>
        </w:rPr>
        <w:t>、実習</w:t>
      </w:r>
      <w:r>
        <w:rPr>
          <w:rFonts w:hint="eastAsia"/>
        </w:rPr>
        <w:t>プログラム作成に必要な基本実習プログラムなどについて学ぶ機会と致します。ネットワークづくりの場としても、ぜひご活用ください。</w:t>
      </w:r>
    </w:p>
    <w:p w14:paraId="114E657A" w14:textId="5837D442" w:rsidR="002E5D7E" w:rsidRDefault="002E5D7E"/>
    <w:p w14:paraId="5EF90703" w14:textId="10508C5A" w:rsidR="002E5D7E" w:rsidRPr="007019AC" w:rsidRDefault="00BD2387">
      <w:pPr>
        <w:rPr>
          <w:color w:val="FF0000"/>
        </w:rPr>
      </w:pPr>
      <w:r w:rsidRPr="008E3B90">
        <w:rPr>
          <w:rFonts w:hint="eastAsia"/>
          <w:u w:val="single"/>
        </w:rPr>
        <w:t>１</w:t>
      </w:r>
      <w:r w:rsidR="00112448" w:rsidRPr="008E3B90">
        <w:rPr>
          <w:rFonts w:hint="eastAsia"/>
          <w:u w:val="single"/>
        </w:rPr>
        <w:t>．日</w:t>
      </w:r>
      <w:r w:rsidR="008E3B90">
        <w:rPr>
          <w:rFonts w:hint="eastAsia"/>
          <w:u w:val="single"/>
        </w:rPr>
        <w:t xml:space="preserve">　</w:t>
      </w:r>
      <w:r w:rsidR="00112448" w:rsidRPr="008E3B90">
        <w:rPr>
          <w:rFonts w:hint="eastAsia"/>
          <w:u w:val="single"/>
        </w:rPr>
        <w:t>程</w:t>
      </w:r>
      <w:r w:rsidR="00112448">
        <w:rPr>
          <w:rFonts w:hint="eastAsia"/>
        </w:rPr>
        <w:t xml:space="preserve">　　</w:t>
      </w:r>
      <w:r w:rsidR="00112448" w:rsidRPr="007019AC">
        <w:rPr>
          <w:rFonts w:hint="eastAsia"/>
          <w:color w:val="FF0000"/>
        </w:rPr>
        <w:t>2023年</w:t>
      </w:r>
      <w:r w:rsidR="00101817" w:rsidRPr="007019AC">
        <w:rPr>
          <w:rFonts w:hint="eastAsia"/>
          <w:color w:val="FF0000"/>
        </w:rPr>
        <w:t>９</w:t>
      </w:r>
      <w:r w:rsidR="00112448" w:rsidRPr="007019AC">
        <w:rPr>
          <w:rFonts w:hint="eastAsia"/>
          <w:color w:val="FF0000"/>
        </w:rPr>
        <w:t>月</w:t>
      </w:r>
      <w:r w:rsidR="00101817" w:rsidRPr="007019AC">
        <w:rPr>
          <w:rFonts w:hint="eastAsia"/>
          <w:color w:val="FF0000"/>
        </w:rPr>
        <w:t>２４</w:t>
      </w:r>
      <w:r w:rsidR="00112448" w:rsidRPr="007019AC">
        <w:rPr>
          <w:rFonts w:hint="eastAsia"/>
          <w:color w:val="FF0000"/>
        </w:rPr>
        <w:t>日</w:t>
      </w:r>
      <w:r w:rsidR="00101817" w:rsidRPr="007019AC">
        <w:rPr>
          <w:rFonts w:hint="eastAsia"/>
          <w:color w:val="FF0000"/>
        </w:rPr>
        <w:t>（日）</w:t>
      </w:r>
      <w:r w:rsidR="00112448" w:rsidRPr="007019AC">
        <w:rPr>
          <w:rFonts w:hint="eastAsia"/>
          <w:color w:val="FF0000"/>
        </w:rPr>
        <w:t xml:space="preserve">　</w:t>
      </w:r>
      <w:r w:rsidR="00101817" w:rsidRPr="007019AC">
        <w:rPr>
          <w:rFonts w:hint="eastAsia"/>
          <w:color w:val="FF0000"/>
        </w:rPr>
        <w:t>１０</w:t>
      </w:r>
      <w:r w:rsidR="00A23F09" w:rsidRPr="007019AC">
        <w:rPr>
          <w:rFonts w:hint="eastAsia"/>
          <w:color w:val="FF0000"/>
        </w:rPr>
        <w:t>時～</w:t>
      </w:r>
      <w:r w:rsidR="00101817" w:rsidRPr="007019AC">
        <w:rPr>
          <w:rFonts w:hint="eastAsia"/>
          <w:color w:val="FF0000"/>
        </w:rPr>
        <w:t>１６</w:t>
      </w:r>
      <w:r w:rsidR="00A23F09" w:rsidRPr="007019AC">
        <w:rPr>
          <w:rFonts w:hint="eastAsia"/>
          <w:color w:val="FF0000"/>
        </w:rPr>
        <w:t>時</w:t>
      </w:r>
      <w:r w:rsidR="00C55C98" w:rsidRPr="007019AC">
        <w:rPr>
          <w:rFonts w:hint="eastAsia"/>
          <w:color w:val="FF0000"/>
        </w:rPr>
        <w:t>３０分</w:t>
      </w:r>
    </w:p>
    <w:p w14:paraId="5BFA42CE" w14:textId="158F0EBF" w:rsidR="00BD2387" w:rsidRDefault="00BD2387">
      <w:r w:rsidRPr="008E3B90">
        <w:rPr>
          <w:rFonts w:hint="eastAsia"/>
          <w:u w:val="single"/>
        </w:rPr>
        <w:t>２</w:t>
      </w:r>
      <w:r w:rsidR="00112448" w:rsidRPr="008E3B90">
        <w:rPr>
          <w:rFonts w:hint="eastAsia"/>
          <w:u w:val="single"/>
        </w:rPr>
        <w:t>．場</w:t>
      </w:r>
      <w:r w:rsidR="008E3B90">
        <w:rPr>
          <w:rFonts w:hint="eastAsia"/>
          <w:u w:val="single"/>
        </w:rPr>
        <w:t xml:space="preserve">　</w:t>
      </w:r>
      <w:r w:rsidR="00112448" w:rsidRPr="008E3B90">
        <w:rPr>
          <w:rFonts w:hint="eastAsia"/>
          <w:u w:val="single"/>
        </w:rPr>
        <w:t>所</w:t>
      </w:r>
      <w:r w:rsidR="00112448">
        <w:rPr>
          <w:rFonts w:hint="eastAsia"/>
        </w:rPr>
        <w:t xml:space="preserve">　　金沢市松ヶ枝福祉館</w:t>
      </w:r>
      <w:r>
        <w:rPr>
          <w:rFonts w:hint="eastAsia"/>
        </w:rPr>
        <w:t>（石川県金沢市高岡町7-25）</w:t>
      </w:r>
    </w:p>
    <w:p w14:paraId="7F02ADA7" w14:textId="1B638DF8" w:rsidR="00077B1C" w:rsidRDefault="00077B1C">
      <w:r>
        <w:rPr>
          <w:rFonts w:hint="eastAsia"/>
        </w:rPr>
        <w:t xml:space="preserve">　　　　　　　※アクセス：「尾山神社・南町」バス停から徒歩5分</w:t>
      </w:r>
    </w:p>
    <w:p w14:paraId="3E68C70B" w14:textId="2C356F3C" w:rsidR="002E5D7E" w:rsidRDefault="00BD2387">
      <w:r w:rsidRPr="008E3B90">
        <w:rPr>
          <w:rFonts w:hint="eastAsia"/>
          <w:u w:val="single"/>
        </w:rPr>
        <w:t>３</w:t>
      </w:r>
      <w:r w:rsidR="00112448" w:rsidRPr="008E3B90">
        <w:rPr>
          <w:rFonts w:hint="eastAsia"/>
          <w:u w:val="single"/>
        </w:rPr>
        <w:t>．対</w:t>
      </w:r>
      <w:r w:rsidR="008E3B90">
        <w:rPr>
          <w:rFonts w:hint="eastAsia"/>
          <w:u w:val="single"/>
        </w:rPr>
        <w:t xml:space="preserve">　</w:t>
      </w:r>
      <w:r w:rsidR="00112448" w:rsidRPr="008E3B90">
        <w:rPr>
          <w:rFonts w:hint="eastAsia"/>
          <w:u w:val="single"/>
        </w:rPr>
        <w:t>象</w:t>
      </w:r>
      <w:r w:rsidR="00112448">
        <w:rPr>
          <w:rFonts w:hint="eastAsia"/>
        </w:rPr>
        <w:t xml:space="preserve">　　社会福祉士実習指導者講習会修了者</w:t>
      </w:r>
    </w:p>
    <w:p w14:paraId="02C089FA" w14:textId="18F90CF8" w:rsidR="007B6B09" w:rsidRDefault="00BD2387">
      <w:r w:rsidRPr="008E3B90">
        <w:rPr>
          <w:rFonts w:hint="eastAsia"/>
          <w:u w:val="single"/>
        </w:rPr>
        <w:t>４</w:t>
      </w:r>
      <w:r w:rsidR="007B6B09" w:rsidRPr="008E3B90">
        <w:rPr>
          <w:rFonts w:hint="eastAsia"/>
          <w:u w:val="single"/>
        </w:rPr>
        <w:t>．内</w:t>
      </w:r>
      <w:r w:rsidR="008E3B90">
        <w:rPr>
          <w:rFonts w:hint="eastAsia"/>
          <w:u w:val="single"/>
        </w:rPr>
        <w:t xml:space="preserve">　</w:t>
      </w:r>
      <w:r w:rsidR="007B6B09" w:rsidRPr="008E3B90">
        <w:rPr>
          <w:rFonts w:hint="eastAsia"/>
          <w:u w:val="single"/>
        </w:rPr>
        <w:t>容</w:t>
      </w:r>
      <w:r w:rsidR="007B6B09">
        <w:rPr>
          <w:rFonts w:hint="eastAsia"/>
        </w:rPr>
        <w:t xml:space="preserve">　　講義・演習（※主に基本実習プログラミングシートの作成）</w:t>
      </w:r>
    </w:p>
    <w:p w14:paraId="25715449" w14:textId="61AB4602" w:rsidR="00112448" w:rsidRPr="00F44B53" w:rsidRDefault="00C55C98">
      <w:r>
        <w:rPr>
          <w:rFonts w:hint="eastAsia"/>
          <w:u w:val="single"/>
        </w:rPr>
        <w:t>５</w:t>
      </w:r>
      <w:r w:rsidR="00112448" w:rsidRPr="008E3B90">
        <w:rPr>
          <w:rFonts w:hint="eastAsia"/>
          <w:u w:val="single"/>
        </w:rPr>
        <w:t>．受講料</w:t>
      </w:r>
      <w:r w:rsidR="00112448">
        <w:rPr>
          <w:rFonts w:hint="eastAsia"/>
        </w:rPr>
        <w:t xml:space="preserve">　</w:t>
      </w:r>
      <w:r w:rsidR="008E3B90">
        <w:rPr>
          <w:rFonts w:hint="eastAsia"/>
        </w:rPr>
        <w:t xml:space="preserve">　</w:t>
      </w:r>
      <w:r w:rsidR="00112448" w:rsidRPr="00F44B53">
        <w:rPr>
          <w:rFonts w:hint="eastAsia"/>
        </w:rPr>
        <w:t>社会福祉士会会員：</w:t>
      </w:r>
      <w:r w:rsidR="00464D58" w:rsidRPr="00F44B53">
        <w:rPr>
          <w:rFonts w:hint="eastAsia"/>
        </w:rPr>
        <w:t>無料</w:t>
      </w:r>
      <w:r w:rsidR="00112448" w:rsidRPr="00F44B53">
        <w:rPr>
          <w:rFonts w:hint="eastAsia"/>
        </w:rPr>
        <w:t xml:space="preserve">　　非会員：</w:t>
      </w:r>
      <w:r w:rsidR="00464D58" w:rsidRPr="00F44B53">
        <w:rPr>
          <w:rFonts w:hint="eastAsia"/>
        </w:rPr>
        <w:t>３，０００</w:t>
      </w:r>
      <w:r w:rsidR="00112448" w:rsidRPr="00F44B53">
        <w:rPr>
          <w:rFonts w:hint="eastAsia"/>
        </w:rPr>
        <w:t>円</w:t>
      </w:r>
    </w:p>
    <w:p w14:paraId="607B127A" w14:textId="78A5CBAF" w:rsidR="008F06B6" w:rsidRPr="00F44B53" w:rsidRDefault="008F06B6">
      <w:r w:rsidRPr="00F44B53">
        <w:rPr>
          <w:rFonts w:hint="eastAsia"/>
        </w:rPr>
        <w:t xml:space="preserve">　　　　　　　※受講料は当日、会場にてお支払いをお願いします。</w:t>
      </w:r>
    </w:p>
    <w:p w14:paraId="16C6616E" w14:textId="7D02FD52" w:rsidR="002E5D7E" w:rsidRPr="00F44B53" w:rsidRDefault="00C55C98">
      <w:r w:rsidRPr="00F44B53">
        <w:rPr>
          <w:rFonts w:hint="eastAsia"/>
          <w:u w:val="single"/>
        </w:rPr>
        <w:t>６．</w:t>
      </w:r>
      <w:r w:rsidR="00112448" w:rsidRPr="00F44B53">
        <w:rPr>
          <w:rFonts w:hint="eastAsia"/>
          <w:u w:val="single"/>
        </w:rPr>
        <w:t>定</w:t>
      </w:r>
      <w:r w:rsidR="008E3B90" w:rsidRPr="00F44B53">
        <w:rPr>
          <w:rFonts w:hint="eastAsia"/>
          <w:u w:val="single"/>
        </w:rPr>
        <w:t xml:space="preserve">　</w:t>
      </w:r>
      <w:r w:rsidR="00112448" w:rsidRPr="00F44B53">
        <w:rPr>
          <w:rFonts w:hint="eastAsia"/>
          <w:u w:val="single"/>
        </w:rPr>
        <w:t>員</w:t>
      </w:r>
      <w:r w:rsidR="00112448" w:rsidRPr="00F44B53">
        <w:rPr>
          <w:rFonts w:hint="eastAsia"/>
        </w:rPr>
        <w:t xml:space="preserve">　　</w:t>
      </w:r>
      <w:r w:rsidR="00B3746C" w:rsidRPr="00F44B53">
        <w:rPr>
          <w:rFonts w:hint="eastAsia"/>
        </w:rPr>
        <w:t>３</w:t>
      </w:r>
      <w:r w:rsidR="00464D58" w:rsidRPr="00F44B53">
        <w:rPr>
          <w:rFonts w:hint="eastAsia"/>
        </w:rPr>
        <w:t>０</w:t>
      </w:r>
      <w:r w:rsidR="00112448" w:rsidRPr="00F44B53">
        <w:rPr>
          <w:rFonts w:hint="eastAsia"/>
        </w:rPr>
        <w:t>名</w:t>
      </w:r>
    </w:p>
    <w:p w14:paraId="42AE4EA2" w14:textId="5E70C77A" w:rsidR="00A23F09" w:rsidRPr="00F44B53" w:rsidRDefault="00C55C98">
      <w:r w:rsidRPr="00F44B53">
        <w:rPr>
          <w:rFonts w:hint="eastAsia"/>
          <w:u w:val="single"/>
        </w:rPr>
        <w:t>７</w:t>
      </w:r>
      <w:r w:rsidR="00A23F09" w:rsidRPr="00F44B53">
        <w:rPr>
          <w:rFonts w:hint="eastAsia"/>
          <w:u w:val="single"/>
        </w:rPr>
        <w:t>．申込方法</w:t>
      </w:r>
      <w:r w:rsidR="00A23F09" w:rsidRPr="00F44B53">
        <w:rPr>
          <w:rFonts w:hint="eastAsia"/>
        </w:rPr>
        <w:t xml:space="preserve">　　受講申込書をご記入のうえ、郵送かメールにてお申込みください。</w:t>
      </w:r>
    </w:p>
    <w:p w14:paraId="2ECCCD69" w14:textId="45FB27E9" w:rsidR="00A23F09" w:rsidRPr="00F44B53" w:rsidRDefault="00C55C98">
      <w:pPr>
        <w:rPr>
          <w:u w:val="single"/>
        </w:rPr>
      </w:pPr>
      <w:r w:rsidRPr="00F44B53">
        <w:rPr>
          <w:rFonts w:hint="eastAsia"/>
          <w:u w:val="single"/>
        </w:rPr>
        <w:t>８</w:t>
      </w:r>
      <w:r w:rsidR="00A23F09" w:rsidRPr="00F44B53">
        <w:rPr>
          <w:rFonts w:hint="eastAsia"/>
          <w:u w:val="single"/>
        </w:rPr>
        <w:t>．受講可否について</w:t>
      </w:r>
    </w:p>
    <w:p w14:paraId="70D257D1" w14:textId="34A3AF05" w:rsidR="00A23F09" w:rsidRPr="00F44B53" w:rsidRDefault="00A23F09" w:rsidP="00040921">
      <w:pPr>
        <w:ind w:left="1470" w:hangingChars="700" w:hanging="1470"/>
      </w:pPr>
      <w:r w:rsidRPr="00F44B53">
        <w:rPr>
          <w:rFonts w:hint="eastAsia"/>
        </w:rPr>
        <w:t xml:space="preserve">　</w:t>
      </w:r>
      <w:r w:rsidR="00EA351D" w:rsidRPr="00F44B53">
        <w:rPr>
          <w:rFonts w:hint="eastAsia"/>
        </w:rPr>
        <w:t xml:space="preserve">　　　　　　</w:t>
      </w:r>
      <w:r w:rsidR="0027103A" w:rsidRPr="00F44B53">
        <w:rPr>
          <w:rFonts w:hint="eastAsia"/>
        </w:rPr>
        <w:t>本申し込みの受付</w:t>
      </w:r>
      <w:r w:rsidR="00040921" w:rsidRPr="00F44B53">
        <w:rPr>
          <w:rFonts w:hint="eastAsia"/>
        </w:rPr>
        <w:t>をもって受講可といたします。ただし、定員を超過した場合はご連絡いたします。</w:t>
      </w:r>
    </w:p>
    <w:p w14:paraId="256EB98C" w14:textId="633AB9EA" w:rsidR="00112448" w:rsidRPr="00F44B53" w:rsidRDefault="00A23F09">
      <w:pPr>
        <w:rPr>
          <w:u w:val="single"/>
        </w:rPr>
      </w:pPr>
      <w:r w:rsidRPr="00F44B53">
        <w:rPr>
          <w:rFonts w:hint="eastAsia"/>
          <w:u w:val="single"/>
        </w:rPr>
        <w:t>10</w:t>
      </w:r>
      <w:r w:rsidR="00112448" w:rsidRPr="00F44B53">
        <w:rPr>
          <w:rFonts w:hint="eastAsia"/>
          <w:u w:val="single"/>
        </w:rPr>
        <w:t>．問合せ・申込先</w:t>
      </w:r>
    </w:p>
    <w:p w14:paraId="6C5B570C" w14:textId="24407F30" w:rsidR="002E5D7E" w:rsidRPr="00F44B53" w:rsidRDefault="002E5D7E">
      <w:r w:rsidRPr="00F44B53">
        <w:rPr>
          <w:rFonts w:hint="eastAsia"/>
        </w:rPr>
        <w:t xml:space="preserve">　　一般社団法人石川県社会福祉士会　事務局</w:t>
      </w:r>
    </w:p>
    <w:p w14:paraId="6DCD7E7B" w14:textId="58809AE0" w:rsidR="002E5D7E" w:rsidRPr="00F44B53" w:rsidRDefault="002E5D7E">
      <w:r w:rsidRPr="00F44B53">
        <w:rPr>
          <w:rFonts w:hint="eastAsia"/>
        </w:rPr>
        <w:t xml:space="preserve">　</w:t>
      </w:r>
      <w:r w:rsidR="00BD2387" w:rsidRPr="00F44B53">
        <w:rPr>
          <w:rFonts w:hint="eastAsia"/>
        </w:rPr>
        <w:t xml:space="preserve">　</w:t>
      </w:r>
      <w:r w:rsidRPr="00F44B53">
        <w:rPr>
          <w:rFonts w:hint="eastAsia"/>
        </w:rPr>
        <w:t xml:space="preserve">　〒920-8557　石川県金沢市本多町3丁目1-10　石川県社会福祉会館2階</w:t>
      </w:r>
    </w:p>
    <w:p w14:paraId="1356FD13" w14:textId="58C2568B" w:rsidR="002E5D7E" w:rsidRPr="00F44B53" w:rsidRDefault="002E5D7E">
      <w:r w:rsidRPr="00F44B53">
        <w:rPr>
          <w:rFonts w:hint="eastAsia"/>
        </w:rPr>
        <w:t xml:space="preserve">　　</w:t>
      </w:r>
      <w:r w:rsidR="00BD2387" w:rsidRPr="00F44B53">
        <w:rPr>
          <w:rFonts w:hint="eastAsia"/>
        </w:rPr>
        <w:t xml:space="preserve">　</w:t>
      </w:r>
      <w:r w:rsidRPr="00F44B53">
        <w:t>Mail</w:t>
      </w:r>
      <w:r w:rsidR="00EE2DDE" w:rsidRPr="00F44B53">
        <w:rPr>
          <w:rFonts w:hint="eastAsia"/>
        </w:rPr>
        <w:t>：i</w:t>
      </w:r>
      <w:r w:rsidR="00EE2DDE" w:rsidRPr="00F44B53">
        <w:t>csw@spacelan.ne.jp</w:t>
      </w:r>
    </w:p>
    <w:p w14:paraId="5D4D7D7E" w14:textId="322DE004" w:rsidR="00A23F09" w:rsidRPr="00F44B53" w:rsidRDefault="002E5D7E" w:rsidP="008E3B90">
      <w:pPr>
        <w:ind w:firstLineChars="300" w:firstLine="630"/>
      </w:pPr>
      <w:r w:rsidRPr="00F44B53">
        <w:rPr>
          <w:rFonts w:hint="eastAsia"/>
        </w:rPr>
        <w:t xml:space="preserve">TEL：076-207-7770／FAX：076-207-5460　</w:t>
      </w:r>
    </w:p>
    <w:p w14:paraId="289162C4" w14:textId="0F84698A" w:rsidR="00112448" w:rsidRPr="00F44B53" w:rsidRDefault="00A23F09">
      <w:pPr>
        <w:rPr>
          <w:u w:val="single"/>
        </w:rPr>
      </w:pPr>
      <w:r w:rsidRPr="00F44B53">
        <w:rPr>
          <w:rFonts w:hint="eastAsia"/>
          <w:u w:val="single"/>
        </w:rPr>
        <w:t>11</w:t>
      </w:r>
      <w:r w:rsidR="00112448" w:rsidRPr="00F44B53">
        <w:rPr>
          <w:rFonts w:hint="eastAsia"/>
          <w:u w:val="single"/>
        </w:rPr>
        <w:t>．</w:t>
      </w:r>
      <w:r w:rsidR="007B6B09" w:rsidRPr="00F44B53">
        <w:rPr>
          <w:rFonts w:hint="eastAsia"/>
          <w:u w:val="single"/>
        </w:rPr>
        <w:t>その他</w:t>
      </w:r>
    </w:p>
    <w:p w14:paraId="12ADAEDB" w14:textId="54D4EAB8" w:rsidR="00BD2387" w:rsidRPr="00F44B53" w:rsidRDefault="00BD2387" w:rsidP="00BD2387">
      <w:r w:rsidRPr="00F44B53">
        <w:rPr>
          <w:rFonts w:hint="eastAsia"/>
        </w:rPr>
        <w:t xml:space="preserve">　・昼食は各自</w:t>
      </w:r>
      <w:r w:rsidR="006D71BF" w:rsidRPr="00F44B53">
        <w:rPr>
          <w:rFonts w:hint="eastAsia"/>
        </w:rPr>
        <w:t>で準備願います。なお周辺には飲食店等が</w:t>
      </w:r>
      <w:r w:rsidR="00776865" w:rsidRPr="00F44B53">
        <w:rPr>
          <w:rFonts w:hint="eastAsia"/>
        </w:rPr>
        <w:t>ございます。</w:t>
      </w:r>
    </w:p>
    <w:p w14:paraId="6EB2ADC2" w14:textId="77777777" w:rsidR="00BD2387" w:rsidRDefault="007B6B09" w:rsidP="00BD2387">
      <w:pPr>
        <w:ind w:leftChars="100" w:left="1050" w:hangingChars="400" w:hanging="840"/>
      </w:pPr>
      <w:r>
        <w:rPr>
          <w:rFonts w:hint="eastAsia"/>
        </w:rPr>
        <w:t>・</w:t>
      </w:r>
      <w:r w:rsidR="00112448">
        <w:rPr>
          <w:rFonts w:hint="eastAsia"/>
        </w:rPr>
        <w:t>『新版　社会福祉士実習指導者テキスト』（中央法規出版，2022年）を講習会テキストとして位置付</w:t>
      </w:r>
    </w:p>
    <w:p w14:paraId="35FA615C" w14:textId="61F40CF4" w:rsidR="00112448" w:rsidRDefault="00112448" w:rsidP="00BD2387">
      <w:pPr>
        <w:ind w:leftChars="200" w:left="1050" w:hangingChars="300" w:hanging="630"/>
      </w:pPr>
      <w:r>
        <w:rPr>
          <w:rFonts w:hint="eastAsia"/>
        </w:rPr>
        <w:t>けています。『新版　社会福祉士実習指導者テキスト』を通読のう</w:t>
      </w:r>
      <w:r w:rsidR="008F06B6">
        <w:rPr>
          <w:rFonts w:hint="eastAsia"/>
        </w:rPr>
        <w:t>え</w:t>
      </w:r>
      <w:r>
        <w:rPr>
          <w:rFonts w:hint="eastAsia"/>
        </w:rPr>
        <w:t>、当日ご持参ください。</w:t>
      </w:r>
    </w:p>
    <w:p w14:paraId="5D231B68" w14:textId="3ADD0A60" w:rsidR="007B6B09" w:rsidRDefault="007B6B09" w:rsidP="007B6B09">
      <w:pPr>
        <w:ind w:left="420" w:hangingChars="200" w:hanging="420"/>
      </w:pPr>
      <w:r>
        <w:rPr>
          <w:rFonts w:hint="eastAsia"/>
        </w:rPr>
        <w:t xml:space="preserve">　</w:t>
      </w:r>
      <w:r w:rsidR="00A23F09">
        <w:rPr>
          <w:rFonts w:hint="eastAsia"/>
        </w:rPr>
        <w:t>・講習会当日、発熱や風症状等、体調不良の方は参加をご遠慮ください。</w:t>
      </w:r>
    </w:p>
    <w:p w14:paraId="0E23AEDF" w14:textId="77777777" w:rsidR="008E3B90" w:rsidRDefault="008E3B90">
      <w:pPr>
        <w:widowControl/>
        <w:jc w:val="left"/>
      </w:pPr>
    </w:p>
    <w:p w14:paraId="1D6FD2C5" w14:textId="77777777" w:rsidR="008E3B90" w:rsidRDefault="008E3B90">
      <w:pPr>
        <w:widowControl/>
        <w:jc w:val="left"/>
      </w:pPr>
    </w:p>
    <w:sectPr w:rsidR="008E3B90" w:rsidSect="0030282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80263"/>
    <w:multiLevelType w:val="hybridMultilevel"/>
    <w:tmpl w:val="7FA445C6"/>
    <w:lvl w:ilvl="0" w:tplc="63F8AF0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1147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48"/>
    <w:rsid w:val="00040921"/>
    <w:rsid w:val="00077B1C"/>
    <w:rsid w:val="00101817"/>
    <w:rsid w:val="00112448"/>
    <w:rsid w:val="002121C8"/>
    <w:rsid w:val="0027103A"/>
    <w:rsid w:val="002E5D7E"/>
    <w:rsid w:val="00302829"/>
    <w:rsid w:val="003A76B4"/>
    <w:rsid w:val="003C7C97"/>
    <w:rsid w:val="00464D58"/>
    <w:rsid w:val="006D71BF"/>
    <w:rsid w:val="007019AC"/>
    <w:rsid w:val="00776865"/>
    <w:rsid w:val="007B6B09"/>
    <w:rsid w:val="007F1DD4"/>
    <w:rsid w:val="008E3B90"/>
    <w:rsid w:val="008F06B6"/>
    <w:rsid w:val="00A23F09"/>
    <w:rsid w:val="00B3746C"/>
    <w:rsid w:val="00BD2387"/>
    <w:rsid w:val="00C55C98"/>
    <w:rsid w:val="00CF1B3C"/>
    <w:rsid w:val="00EA351D"/>
    <w:rsid w:val="00EE2DDE"/>
    <w:rsid w:val="00F44B53"/>
    <w:rsid w:val="00FB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C3C4FD"/>
  <w15:chartTrackingRefBased/>
  <w15:docId w15:val="{9A53E4B8-DCE1-49CC-B3AA-00AF2D08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B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2A38-2324-47AB-8D8F-D6FD7E72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_sapocen</dc:creator>
  <cp:keywords/>
  <dc:description/>
  <cp:lastModifiedBy>user71</cp:lastModifiedBy>
  <cp:revision>2</cp:revision>
  <dcterms:created xsi:type="dcterms:W3CDTF">2023-08-26T11:51:00Z</dcterms:created>
  <dcterms:modified xsi:type="dcterms:W3CDTF">2023-08-26T11:51:00Z</dcterms:modified>
</cp:coreProperties>
</file>